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424FC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653297">
        <w:rPr>
          <w:b w:val="0"/>
          <w:i w:val="0"/>
        </w:rPr>
        <w:t>24.12.2021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653297">
        <w:rPr>
          <w:b w:val="0"/>
          <w:i w:val="0"/>
        </w:rPr>
        <w:t>386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8C27A6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3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</w:t>
      </w:r>
      <w:r w:rsidR="008C27A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ая программа </w:t>
            </w:r>
            <w:r w:rsidRPr="004718B2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района </w:t>
            </w:r>
            <w:proofErr w:type="gramStart"/>
            <w:r w:rsidRPr="00471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bCs/>
                <w:sz w:val="28"/>
                <w:szCs w:val="28"/>
              </w:rPr>
              <w:t xml:space="preserve"> Самарской области 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1-2023</w:t>
            </w:r>
            <w:r w:rsidRPr="004718B2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 w:rsidRPr="004718B2">
              <w:rPr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Правительства Российской Федерации от 24.11.2020 </w:t>
            </w:r>
            <w:r>
              <w:rPr>
                <w:sz w:val="28"/>
                <w:szCs w:val="28"/>
              </w:rPr>
              <w:br/>
              <w:t>№ 3081-р «Об утверждении Стратегии развития физической культуры и спорта в Российской Федерации на период до 2030 года»</w:t>
            </w:r>
          </w:p>
        </w:tc>
      </w:tr>
      <w:tr w:rsidR="00E333DE" w:rsidRPr="004718B2" w:rsidTr="00A51ACD">
        <w:trPr>
          <w:trHeight w:val="959"/>
        </w:trPr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муниципального района Красноярский Самарской области от 11.01.2021 № 3-р «О разработке муниципальной программы «Развитие физической культуры и спорта на территории муниципального района Красноярский Самарской области на 2021-2023 годы»</w:t>
            </w:r>
          </w:p>
        </w:tc>
      </w:tr>
      <w:tr w:rsidR="00E333DE" w:rsidRPr="004718B2" w:rsidTr="00A51ACD">
        <w:trPr>
          <w:trHeight w:val="60"/>
        </w:trPr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Pr="004718B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718B2">
              <w:rPr>
                <w:sz w:val="28"/>
                <w:szCs w:val="28"/>
              </w:rPr>
              <w:t>униципальное казенно</w:t>
            </w:r>
            <w:r>
              <w:rPr>
                <w:sz w:val="28"/>
                <w:szCs w:val="28"/>
              </w:rPr>
              <w:t>е учреждение     «Красноярский спортивный к</w:t>
            </w:r>
            <w:r w:rsidRPr="004718B2">
              <w:rPr>
                <w:sz w:val="28"/>
                <w:szCs w:val="28"/>
              </w:rPr>
              <w:t>омплекс» муниципального района Красноярский Самарской обла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Красноярский спортивный к</w:t>
            </w:r>
            <w:r w:rsidRPr="004718B2">
              <w:rPr>
                <w:sz w:val="28"/>
                <w:szCs w:val="28"/>
              </w:rPr>
              <w:t>омплекс» муниципального района Красноярский Самарской област</w:t>
            </w:r>
            <w:r>
              <w:rPr>
                <w:sz w:val="28"/>
                <w:szCs w:val="28"/>
              </w:rPr>
              <w:t>и;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17F7C">
              <w:rPr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17F7C">
              <w:rPr>
                <w:sz w:val="28"/>
                <w:szCs w:val="28"/>
              </w:rPr>
              <w:t>Красноярский</w:t>
            </w:r>
            <w:proofErr w:type="gramEnd"/>
            <w:r w:rsidRPr="00D17F7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4718B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      </w:r>
            <w:proofErr w:type="gramStart"/>
            <w:r w:rsidRPr="004718B2">
              <w:rPr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и спорта  высших достижений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4718B2">
              <w:rPr>
                <w:sz w:val="28"/>
                <w:szCs w:val="28"/>
              </w:rPr>
              <w:t>пропаганда физической культуры, спорта, здорового образа жизни;</w:t>
            </w:r>
          </w:p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здание условий для подготовки спортивных сборных команд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</w:t>
            </w:r>
            <w:r w:rsidRPr="009D2E61">
              <w:rPr>
                <w:sz w:val="28"/>
                <w:szCs w:val="28"/>
              </w:rPr>
              <w:t>области;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массовой физической культуры и спорта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 w:rsidRPr="004718B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указанием задач и сроков реализации</w:t>
            </w:r>
          </w:p>
        </w:tc>
        <w:tc>
          <w:tcPr>
            <w:tcW w:w="6524" w:type="dxa"/>
          </w:tcPr>
          <w:p w:rsidR="00E333DE" w:rsidRPr="007B7B25" w:rsidRDefault="00E333DE" w:rsidP="00A51AC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B7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. Пропаганда физической культуры, спорта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33DE" w:rsidRDefault="00E333DE" w:rsidP="00A51AC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1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убликаций, освещаемых в СМИ 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й в сфер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proofErr w:type="gramStart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а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DE" w:rsidRPr="00AB321F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Pr="00AB32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дготовки спортивных сборных команд муниципального района </w:t>
            </w:r>
            <w:proofErr w:type="gramStart"/>
            <w:r w:rsidRPr="00AB321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AB321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: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изовых мест, завоеванных спортсменами муниципального района </w:t>
            </w:r>
            <w:proofErr w:type="gramStart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  к</w:t>
            </w:r>
            <w:r w:rsidRPr="00FA1B39">
              <w:rPr>
                <w:rFonts w:ascii="Times New Roman" w:hAnsi="Times New Roman" w:cs="Times New Roman"/>
                <w:sz w:val="28"/>
                <w:szCs w:val="28"/>
              </w:rPr>
              <w:t>оличество спортсменов муниципального района Красноярский Самарской области всех возрастных категорий населения,  в том числе  лиц с ограниченными возможностями здоровья,  принявших участие в официальных региональных, межрегиональных, всероссийских и международных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Развитие массовой физической культуры и  спорта: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я населения в возрасте от 3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, систематически заним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возрасте от 3 до 79 лет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оличество граждан с ограниченными возможностями здоровья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</w:t>
            </w:r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физкультурно-оздоровительных и спортивных массовых   мероприятий на территории муниципального района </w:t>
            </w:r>
            <w:proofErr w:type="gramStart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8361E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3DE" w:rsidRPr="008361E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д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33DE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 к</w:t>
            </w:r>
            <w:r w:rsidRPr="008C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уличных спортивных комплексов  на придомовой территории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33DE" w:rsidRPr="00D87FE2" w:rsidRDefault="00E333DE" w:rsidP="00A51ACD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количество спортивных</w:t>
            </w:r>
            <w:r w:rsidRPr="00836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ций, клубов, федераций и  иных  спортивных объединений, обеспеченных новым спортивным инвентарем</w:t>
            </w:r>
            <w:r w:rsidR="008C2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2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муниципального района </w:t>
            </w:r>
            <w:proofErr w:type="gramStart"/>
            <w:r w:rsidRPr="00C1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C1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ой области</w:t>
            </w:r>
          </w:p>
        </w:tc>
      </w:tr>
      <w:tr w:rsidR="00E333DE" w:rsidRPr="004718B2" w:rsidTr="00A51ACD"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4718B2">
              <w:rPr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524" w:type="dxa"/>
          </w:tcPr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</w:t>
            </w:r>
            <w:r w:rsidRPr="004718B2">
              <w:rPr>
                <w:sz w:val="28"/>
                <w:szCs w:val="28"/>
              </w:rPr>
              <w:t xml:space="preserve"> годы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333DE" w:rsidRPr="004718B2" w:rsidTr="00A51ACD">
        <w:trPr>
          <w:trHeight w:val="60"/>
        </w:trPr>
        <w:tc>
          <w:tcPr>
            <w:tcW w:w="2938" w:type="dxa"/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4718B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4" w:type="dxa"/>
          </w:tcPr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</w:t>
            </w:r>
            <w:r>
              <w:rPr>
                <w:sz w:val="28"/>
                <w:szCs w:val="28"/>
              </w:rPr>
              <w:t xml:space="preserve">Красноярский Самарской области -  4690,0 </w:t>
            </w:r>
            <w:r w:rsidRPr="004718B2">
              <w:rPr>
                <w:sz w:val="28"/>
                <w:szCs w:val="28"/>
              </w:rPr>
              <w:t xml:space="preserve">тыс. рублей, 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из них:</w:t>
            </w:r>
          </w:p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90,0</w:t>
            </w:r>
            <w:r w:rsidRPr="004718B2">
              <w:rPr>
                <w:sz w:val="28"/>
                <w:szCs w:val="28"/>
              </w:rPr>
              <w:t xml:space="preserve"> тыс. рублей;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718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70,0</w:t>
            </w:r>
            <w:r w:rsidRPr="004718B2">
              <w:rPr>
                <w:sz w:val="28"/>
                <w:szCs w:val="28"/>
              </w:rPr>
              <w:t xml:space="preserve"> тыс. рублей;</w:t>
            </w:r>
          </w:p>
          <w:p w:rsidR="00E333DE" w:rsidRPr="004718B2" w:rsidRDefault="00E333DE" w:rsidP="00E333D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30,0</w:t>
            </w:r>
            <w:r w:rsidRPr="004718B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333DE" w:rsidRPr="004718B2" w:rsidTr="00A51ACD">
        <w:trPr>
          <w:trHeight w:val="6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4718B2">
              <w:rPr>
                <w:sz w:val="28"/>
                <w:szCs w:val="28"/>
              </w:rPr>
              <w:t>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 xml:space="preserve">,  двигательной активности населения и </w:t>
            </w:r>
            <w:r w:rsidRPr="009A4105">
              <w:rPr>
                <w:sz w:val="28"/>
                <w:szCs w:val="28"/>
              </w:rPr>
              <w:t>формирование у</w:t>
            </w:r>
            <w:r>
              <w:rPr>
                <w:sz w:val="28"/>
                <w:szCs w:val="28"/>
              </w:rPr>
              <w:t xml:space="preserve"> населения принципов здорового образа жизни</w:t>
            </w:r>
          </w:p>
        </w:tc>
      </w:tr>
      <w:tr w:rsidR="00E333DE" w:rsidRPr="004718B2" w:rsidTr="00A51ACD">
        <w:trPr>
          <w:trHeight w:val="6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E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4718B2">
              <w:rPr>
                <w:sz w:val="28"/>
                <w:szCs w:val="28"/>
              </w:rPr>
              <w:t xml:space="preserve"> Прог</w:t>
            </w:r>
            <w:r>
              <w:rPr>
                <w:sz w:val="28"/>
                <w:szCs w:val="28"/>
              </w:rPr>
              <w:t xml:space="preserve">раммы осуществляет </w:t>
            </w:r>
          </w:p>
          <w:p w:rsidR="00E333DE" w:rsidRPr="004718B2" w:rsidRDefault="00E333DE" w:rsidP="00A51A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4718B2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333DE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B0E77">
        <w:rPr>
          <w:sz w:val="28"/>
          <w:szCs w:val="28"/>
        </w:rPr>
        <w:t>.</w:t>
      </w:r>
      <w:r w:rsidR="00B22B16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изложить в следующей редакции:</w:t>
      </w:r>
    </w:p>
    <w:p w:rsidR="00166EB3" w:rsidRPr="003B6127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>«</w:t>
      </w:r>
      <w:r w:rsidR="00856EE7" w:rsidRPr="003B6127">
        <w:rPr>
          <w:sz w:val="28"/>
          <w:szCs w:val="28"/>
        </w:rPr>
        <w:t>Общий объем финансиров</w:t>
      </w:r>
      <w:r w:rsidR="00FE406A" w:rsidRPr="003B6127">
        <w:rPr>
          <w:sz w:val="28"/>
          <w:szCs w:val="28"/>
        </w:rPr>
        <w:t xml:space="preserve">ания муниципальной программы «Развитие физической культуры и спорта </w:t>
      </w:r>
      <w:r w:rsidR="00856EE7" w:rsidRPr="003B6127">
        <w:rPr>
          <w:sz w:val="28"/>
          <w:szCs w:val="28"/>
        </w:rPr>
        <w:t xml:space="preserve"> на территории муниципального района Красно</w:t>
      </w:r>
      <w:r w:rsidR="00FE406A" w:rsidRPr="003B6127">
        <w:rPr>
          <w:sz w:val="28"/>
          <w:szCs w:val="28"/>
        </w:rPr>
        <w:t>ярский Самарской области на 2021</w:t>
      </w:r>
      <w:r w:rsidR="00856EE7" w:rsidRPr="003B6127">
        <w:rPr>
          <w:sz w:val="28"/>
          <w:szCs w:val="28"/>
        </w:rPr>
        <w:t>-202</w:t>
      </w:r>
      <w:r w:rsidR="00FE406A" w:rsidRPr="003B6127">
        <w:rPr>
          <w:sz w:val="28"/>
          <w:szCs w:val="28"/>
        </w:rPr>
        <w:t>3</w:t>
      </w:r>
      <w:r w:rsidR="00856EE7" w:rsidRPr="003B612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составит</w:t>
      </w:r>
      <w:r w:rsidR="00622341" w:rsidRPr="003B6127">
        <w:rPr>
          <w:sz w:val="28"/>
          <w:szCs w:val="28"/>
        </w:rPr>
        <w:t xml:space="preserve"> </w:t>
      </w:r>
      <w:r w:rsidR="003B6127" w:rsidRPr="003B6127">
        <w:rPr>
          <w:sz w:val="28"/>
          <w:szCs w:val="28"/>
        </w:rPr>
        <w:t>4690</w:t>
      </w:r>
      <w:r w:rsidR="00856EE7" w:rsidRPr="003B6127">
        <w:rPr>
          <w:sz w:val="28"/>
          <w:szCs w:val="28"/>
        </w:rPr>
        <w:t xml:space="preserve"> тыс.</w:t>
      </w:r>
      <w:r w:rsidR="004B67EB" w:rsidRPr="003B6127">
        <w:rPr>
          <w:sz w:val="28"/>
          <w:szCs w:val="28"/>
        </w:rPr>
        <w:t xml:space="preserve"> рублей</w:t>
      </w:r>
      <w:r w:rsidR="00166EB3" w:rsidRPr="003B6127">
        <w:rPr>
          <w:sz w:val="28"/>
          <w:szCs w:val="28"/>
        </w:rPr>
        <w:t>.</w:t>
      </w:r>
    </w:p>
    <w:p w:rsidR="00856EE7" w:rsidRPr="003B6127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 xml:space="preserve">Планируемый объем финансирования по годам: </w:t>
      </w:r>
    </w:p>
    <w:p w:rsidR="00166EB3" w:rsidRPr="003B6127" w:rsidRDefault="004B67E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>на 2021</w:t>
      </w:r>
      <w:r w:rsidR="00856EE7" w:rsidRPr="003B6127">
        <w:rPr>
          <w:sz w:val="28"/>
          <w:szCs w:val="28"/>
        </w:rPr>
        <w:t xml:space="preserve"> г. – </w:t>
      </w:r>
      <w:r w:rsidR="003B6127" w:rsidRPr="003B6127">
        <w:rPr>
          <w:sz w:val="28"/>
          <w:szCs w:val="28"/>
        </w:rPr>
        <w:t xml:space="preserve">1090 </w:t>
      </w:r>
      <w:r w:rsidR="00856EE7" w:rsidRPr="003B6127">
        <w:rPr>
          <w:sz w:val="28"/>
          <w:szCs w:val="28"/>
        </w:rPr>
        <w:t xml:space="preserve">тыс. рублей; </w:t>
      </w:r>
    </w:p>
    <w:p w:rsidR="00166EB3" w:rsidRPr="003B6127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>на 202</w:t>
      </w:r>
      <w:r w:rsidR="004B67EB" w:rsidRPr="003B6127">
        <w:rPr>
          <w:sz w:val="28"/>
          <w:szCs w:val="28"/>
        </w:rPr>
        <w:t>2</w:t>
      </w:r>
      <w:r w:rsidRPr="003B6127">
        <w:rPr>
          <w:sz w:val="28"/>
          <w:szCs w:val="28"/>
        </w:rPr>
        <w:t xml:space="preserve"> г. - </w:t>
      </w:r>
      <w:r w:rsidR="003B6127" w:rsidRPr="003B6127">
        <w:rPr>
          <w:sz w:val="28"/>
          <w:szCs w:val="28"/>
        </w:rPr>
        <w:t>1670</w:t>
      </w:r>
      <w:r w:rsidRPr="003B6127">
        <w:rPr>
          <w:sz w:val="28"/>
          <w:szCs w:val="28"/>
        </w:rPr>
        <w:t xml:space="preserve"> тыс. рублей;  </w:t>
      </w:r>
    </w:p>
    <w:p w:rsidR="001A6AFA" w:rsidRPr="003B6127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>на 202</w:t>
      </w:r>
      <w:r w:rsidR="004B67EB" w:rsidRPr="003B6127">
        <w:rPr>
          <w:sz w:val="28"/>
          <w:szCs w:val="28"/>
        </w:rPr>
        <w:t>3</w:t>
      </w:r>
      <w:r w:rsidRPr="003B6127">
        <w:rPr>
          <w:sz w:val="28"/>
          <w:szCs w:val="28"/>
        </w:rPr>
        <w:t xml:space="preserve"> г. - </w:t>
      </w:r>
      <w:r w:rsidR="003B6127" w:rsidRPr="003B6127">
        <w:rPr>
          <w:sz w:val="28"/>
          <w:szCs w:val="28"/>
        </w:rPr>
        <w:t>1930</w:t>
      </w:r>
      <w:r w:rsidR="004B67EB" w:rsidRPr="003B6127">
        <w:rPr>
          <w:sz w:val="28"/>
          <w:szCs w:val="28"/>
        </w:rPr>
        <w:t xml:space="preserve"> тыс. рублей</w:t>
      </w:r>
      <w:proofErr w:type="gramStart"/>
      <w:r w:rsidR="008C27A6">
        <w:rPr>
          <w:sz w:val="28"/>
          <w:szCs w:val="28"/>
        </w:rPr>
        <w:t>.»;</w:t>
      </w:r>
      <w:proofErr w:type="gramEnd"/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B6127">
        <w:rPr>
          <w:sz w:val="28"/>
          <w:szCs w:val="28"/>
        </w:rPr>
        <w:t xml:space="preserve">1.3.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</w:t>
      </w:r>
      <w:r w:rsidR="001D0769" w:rsidRPr="002C64B5">
        <w:rPr>
          <w:sz w:val="28"/>
          <w:szCs w:val="28"/>
        </w:rPr>
        <w:lastRenderedPageBreak/>
        <w:t xml:space="preserve">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9E3F41">
        <w:rPr>
          <w:sz w:val="28"/>
          <w:szCs w:val="28"/>
        </w:rPr>
        <w:t xml:space="preserve"> </w:t>
      </w:r>
      <w:r w:rsidR="001D0769" w:rsidRPr="001D0769">
        <w:rPr>
          <w:sz w:val="28"/>
          <w:szCs w:val="28"/>
        </w:rPr>
        <w:t>к настоящему постановлению</w:t>
      </w:r>
      <w:r w:rsidR="009648E3">
        <w:rPr>
          <w:sz w:val="28"/>
          <w:szCs w:val="28"/>
        </w:rPr>
        <w:t>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</w:t>
      </w:r>
      <w:proofErr w:type="spellStart"/>
      <w:r w:rsidR="008E404C">
        <w:rPr>
          <w:b/>
          <w:color w:val="000000"/>
          <w:sz w:val="28"/>
          <w:szCs w:val="28"/>
        </w:rPr>
        <w:t>М.В.Белоусов</w:t>
      </w:r>
      <w:proofErr w:type="spellEnd"/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E404C" w:rsidRDefault="008E404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E404C" w:rsidRDefault="008E404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B3BBB" w:rsidRDefault="00CB3BBB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13B88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B2C69" w:rsidRDefault="007B2C6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46605" w:rsidRDefault="00C46605" w:rsidP="00C46605">
      <w:pPr>
        <w:contextualSpacing/>
        <w:jc w:val="center"/>
        <w:rPr>
          <w:sz w:val="28"/>
          <w:szCs w:val="28"/>
        </w:rPr>
        <w:sectPr w:rsidR="00C46605" w:rsidSect="007B3B75">
          <w:headerReference w:type="default" r:id="rId10"/>
          <w:footerReference w:type="default" r:id="rId11"/>
          <w:headerReference w:type="first" r:id="rId12"/>
          <w:pgSz w:w="11906" w:h="16838"/>
          <w:pgMar w:top="1134" w:right="1416" w:bottom="993" w:left="1418" w:header="708" w:footer="708" w:gutter="0"/>
          <w:cols w:space="708"/>
          <w:titlePg/>
          <w:docGrid w:linePitch="360"/>
        </w:sectPr>
      </w:pPr>
    </w:p>
    <w:p w:rsidR="00C46605" w:rsidRPr="00115C9C" w:rsidRDefault="00C46605" w:rsidP="00C466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115C9C">
        <w:rPr>
          <w:sz w:val="28"/>
          <w:szCs w:val="28"/>
        </w:rPr>
        <w:t>Приложение 1</w:t>
      </w:r>
    </w:p>
    <w:p w:rsidR="00C46605" w:rsidRPr="00115C9C" w:rsidRDefault="00C46605" w:rsidP="00C46605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C46605" w:rsidRPr="00115C9C" w:rsidRDefault="00C46605" w:rsidP="00C46605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 xml:space="preserve">муниципального района </w:t>
      </w:r>
      <w:proofErr w:type="gramStart"/>
      <w:r w:rsidRPr="00115C9C">
        <w:rPr>
          <w:sz w:val="28"/>
          <w:szCs w:val="28"/>
        </w:rPr>
        <w:t>Красноярский</w:t>
      </w:r>
      <w:proofErr w:type="gramEnd"/>
    </w:p>
    <w:p w:rsidR="00C46605" w:rsidRPr="00115C9C" w:rsidRDefault="00C46605" w:rsidP="00C46605">
      <w:pPr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  <w:t>Самарской области</w:t>
      </w:r>
    </w:p>
    <w:p w:rsidR="00C46605" w:rsidRPr="00115C9C" w:rsidRDefault="00C46605" w:rsidP="00C46605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r w:rsidR="00653297">
        <w:rPr>
          <w:sz w:val="28"/>
          <w:szCs w:val="28"/>
        </w:rPr>
        <w:t>24.12.2021</w:t>
      </w:r>
      <w:r w:rsidRPr="00115C9C">
        <w:rPr>
          <w:sz w:val="28"/>
          <w:szCs w:val="28"/>
        </w:rPr>
        <w:t xml:space="preserve"> №</w:t>
      </w:r>
      <w:r w:rsidR="00653297">
        <w:rPr>
          <w:sz w:val="28"/>
          <w:szCs w:val="28"/>
        </w:rPr>
        <w:t xml:space="preserve">  386</w:t>
      </w:r>
    </w:p>
    <w:p w:rsidR="00C46605" w:rsidRDefault="00C46605" w:rsidP="00C46605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                                                                        </w:t>
      </w:r>
    </w:p>
    <w:p w:rsidR="00C46605" w:rsidRDefault="00C46605" w:rsidP="00C46605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6605" w:rsidRPr="00CA18BA" w:rsidRDefault="00C46605" w:rsidP="00C46605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C46605" w:rsidRPr="00CA18BA" w:rsidRDefault="00C46605" w:rsidP="00C46605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</w:t>
      </w:r>
      <w:proofErr w:type="gramStart"/>
      <w:r w:rsidRPr="00CA18BA">
        <w:rPr>
          <w:sz w:val="28"/>
          <w:szCs w:val="28"/>
        </w:rPr>
        <w:t>Красноярский</w:t>
      </w:r>
      <w:proofErr w:type="gramEnd"/>
      <w:r w:rsidRPr="00CA18BA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3 годы»</w:t>
      </w:r>
    </w:p>
    <w:p w:rsidR="00C46605" w:rsidRPr="002C64B5" w:rsidRDefault="00C46605" w:rsidP="00C46605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C46605" w:rsidRDefault="00C46605" w:rsidP="00C46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C46605" w:rsidRPr="002C64B5" w:rsidRDefault="00C46605" w:rsidP="00C46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1690"/>
        <w:gridCol w:w="1701"/>
        <w:gridCol w:w="1559"/>
        <w:gridCol w:w="2410"/>
        <w:gridCol w:w="2976"/>
      </w:tblGrid>
      <w:tr w:rsidR="00C46605" w:rsidRPr="00924AE9" w:rsidTr="003F0102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C46605" w:rsidRPr="00924AE9" w:rsidTr="003F0102">
        <w:trPr>
          <w:cantSplit/>
          <w:trHeight w:val="614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375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C46605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C46605" w:rsidRPr="00924AE9" w:rsidTr="003F010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05" w:rsidRPr="00924AE9" w:rsidTr="003F0102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05" w:rsidRPr="00924AE9" w:rsidTr="003F0102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05" w:rsidRPr="00924AE9" w:rsidTr="003F0102">
        <w:trPr>
          <w:cantSplit/>
          <w:trHeight w:val="240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24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15205" w:rsidRDefault="00C46605" w:rsidP="003F010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C46605" w:rsidRPr="00924AE9" w:rsidTr="003F0102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C46605" w:rsidRPr="007957D2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  <w:p w:rsidR="00C46605" w:rsidRPr="00924AE9" w:rsidRDefault="00C46605" w:rsidP="003F010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Default="00C46605" w:rsidP="003F010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  <w:p w:rsidR="00C46605" w:rsidRDefault="00C46605" w:rsidP="003F010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7957D2" w:rsidRDefault="00C46605" w:rsidP="003F010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924AE9" w:rsidRDefault="00C46605" w:rsidP="003F010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924AE9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586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43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Развитие массовой физической культуры и спорта</w:t>
            </w:r>
          </w:p>
        </w:tc>
      </w:tr>
      <w:tr w:rsidR="00C46605" w:rsidRPr="00924AE9" w:rsidTr="003F010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A53084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C46605" w:rsidRPr="00924AE9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B33C73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B33C73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B33C73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B33C73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B33C73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B33C73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C46605" w:rsidRPr="00924AE9" w:rsidTr="003F010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C46605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4141F6" w:rsidRDefault="00C46605" w:rsidP="003F01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C46605" w:rsidRPr="00924AE9" w:rsidTr="003F0102">
        <w:trPr>
          <w:cantSplit/>
          <w:trHeight w:val="3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  <w:p w:rsidR="00C46605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605" w:rsidRPr="007153E4" w:rsidRDefault="00C46605" w:rsidP="003F010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C90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217C9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17C9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C46605" w:rsidRPr="00924AE9" w:rsidTr="003F0102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924AE9" w:rsidRDefault="00C46605" w:rsidP="003F010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C46605" w:rsidRDefault="00C46605" w:rsidP="003F0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605" w:rsidRPr="00924AE9" w:rsidTr="003F0102">
        <w:trPr>
          <w:cantSplit/>
          <w:trHeight w:val="339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05" w:rsidRPr="00683C64" w:rsidRDefault="00C46605" w:rsidP="003F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3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05" w:rsidRPr="00924AE9" w:rsidRDefault="00C46605" w:rsidP="003F01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6605" w:rsidRPr="00CA18BA" w:rsidRDefault="00C46605" w:rsidP="00C46605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43EAE" w:rsidRDefault="00343EA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343EAE" w:rsidSect="00653297">
      <w:pgSz w:w="16838" w:h="11906" w:orient="landscape"/>
      <w:pgMar w:top="1418" w:right="113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C1" w:rsidRDefault="00424FC1" w:rsidP="0086062E">
      <w:r>
        <w:separator/>
      </w:r>
    </w:p>
  </w:endnote>
  <w:endnote w:type="continuationSeparator" w:id="0">
    <w:p w:rsidR="00424FC1" w:rsidRDefault="00424FC1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C1" w:rsidRDefault="00424FC1" w:rsidP="0086062E">
      <w:r>
        <w:separator/>
      </w:r>
    </w:p>
  </w:footnote>
  <w:footnote w:type="continuationSeparator" w:id="0">
    <w:p w:rsidR="00424FC1" w:rsidRDefault="00424FC1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A6" w:rsidRDefault="00F22BA6">
    <w:pPr>
      <w:pStyle w:val="af"/>
      <w:jc w:val="center"/>
    </w:pPr>
  </w:p>
  <w:p w:rsidR="00AB6D85" w:rsidRDefault="00AB6D8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DD" w:rsidRDefault="008800DD" w:rsidP="008800D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2A21"/>
    <w:rsid w:val="00002D5C"/>
    <w:rsid w:val="00003685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37C05"/>
    <w:rsid w:val="00141DCA"/>
    <w:rsid w:val="00144830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3309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074B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24FC1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B67EB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36E35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297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B1B5C"/>
    <w:rsid w:val="006B1EBB"/>
    <w:rsid w:val="006C0096"/>
    <w:rsid w:val="006C175D"/>
    <w:rsid w:val="006C1CAC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27A6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2B16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971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6605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443A"/>
    <w:rsid w:val="00D157DA"/>
    <w:rsid w:val="00D15E3F"/>
    <w:rsid w:val="00D211B4"/>
    <w:rsid w:val="00D219E1"/>
    <w:rsid w:val="00D2374E"/>
    <w:rsid w:val="00D24263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406A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semiHidden/>
    <w:unhideWhenUsed/>
    <w:locked/>
    <w:rsid w:val="00792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DEDA-3265-4E7A-8C7B-CF70191B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</vt:vector>
  </TitlesOfParts>
  <Company>Reanimator Extreme Edition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7</cp:revision>
  <cp:lastPrinted>2021-07-02T08:56:00Z</cp:lastPrinted>
  <dcterms:created xsi:type="dcterms:W3CDTF">2021-09-24T11:22:00Z</dcterms:created>
  <dcterms:modified xsi:type="dcterms:W3CDTF">2021-12-24T12:17:00Z</dcterms:modified>
</cp:coreProperties>
</file>